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6B" w:rsidRDefault="00DF69C1" w:rsidP="00D02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ƯỜNG DẪN HỒ SƠ ĐĂNG KÝ DỰ THI</w:t>
      </w:r>
      <w:r w:rsidR="00D0206B">
        <w:rPr>
          <w:rFonts w:ascii="Times New Roman" w:hAnsi="Times New Roman" w:cs="Times New Roman"/>
          <w:b/>
          <w:sz w:val="24"/>
          <w:szCs w:val="24"/>
        </w:rPr>
        <w:t xml:space="preserve"> TUYỂN SINH </w:t>
      </w:r>
    </w:p>
    <w:p w:rsidR="00DF69C1" w:rsidRDefault="00D0206B" w:rsidP="00D02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ÀO TẠO TRÌNH ĐỘ THẠC SĨ</w:t>
      </w:r>
    </w:p>
    <w:p w:rsidR="00BD76B2" w:rsidRDefault="00BD76B2" w:rsidP="00BD76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Ồ SƠ GỒM</w:t>
      </w:r>
    </w:p>
    <w:p w:rsidR="00BD76B2" w:rsidRPr="00934B46" w:rsidRDefault="00BD76B2" w:rsidP="00934B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4B46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69C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F6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9C1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>)</w:t>
      </w:r>
    </w:p>
    <w:p w:rsidR="00BD76B2" w:rsidRPr="00934B46" w:rsidRDefault="00BD76B2" w:rsidP="00934B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4B4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r w:rsidR="00DF69C1" w:rsidRPr="00934B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F69C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F6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9C1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DF69C1" w:rsidRPr="00934B46">
        <w:rPr>
          <w:rFonts w:ascii="Times New Roman" w:hAnsi="Times New Roman" w:cs="Times New Roman"/>
          <w:sz w:val="24"/>
          <w:szCs w:val="24"/>
        </w:rPr>
        <w:t>)</w:t>
      </w:r>
    </w:p>
    <w:p w:rsidR="00934B46" w:rsidRDefault="00BD76B2" w:rsidP="00BD76B2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934B4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bằ</w:t>
      </w:r>
      <w:r w:rsidR="006B57AB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6B57AB">
        <w:rPr>
          <w:rFonts w:ascii="Times New Roman" w:hAnsi="Times New Roman" w:cs="Times New Roman"/>
          <w:sz w:val="24"/>
          <w:szCs w:val="24"/>
        </w:rPr>
        <w:t xml:space="preserve"> TNĐH (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>)</w:t>
      </w:r>
    </w:p>
    <w:p w:rsidR="00934B46" w:rsidRDefault="00BD76B2" w:rsidP="00BD76B2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934B4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AB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6B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A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6B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A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B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AB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>)</w:t>
      </w:r>
    </w:p>
    <w:p w:rsidR="00934B46" w:rsidRDefault="00BD76B2" w:rsidP="00BD76B2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túc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thứ</w:t>
      </w:r>
      <w:r w:rsidR="006B57A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6B57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>)</w:t>
      </w:r>
    </w:p>
    <w:p w:rsidR="00934B46" w:rsidRDefault="00BD76B2" w:rsidP="00BD76B2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934B4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khỏ</w:t>
      </w:r>
      <w:r w:rsidR="006B57A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B57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>)</w:t>
      </w:r>
    </w:p>
    <w:p w:rsidR="00934B46" w:rsidRDefault="00BD76B2" w:rsidP="00BD76B2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934B46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bì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B5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7AB">
        <w:rPr>
          <w:rFonts w:ascii="Times New Roman" w:hAnsi="Times New Roman" w:cs="Times New Roman"/>
          <w:sz w:val="24"/>
          <w:szCs w:val="24"/>
        </w:rPr>
        <w:t>dán</w:t>
      </w:r>
      <w:proofErr w:type="spellEnd"/>
      <w:r w:rsidR="006B57AB">
        <w:rPr>
          <w:rFonts w:ascii="Times New Roman" w:hAnsi="Times New Roman" w:cs="Times New Roman"/>
          <w:sz w:val="24"/>
          <w:szCs w:val="24"/>
        </w:rPr>
        <w:t xml:space="preserve"> tem (</w:t>
      </w:r>
      <w:r w:rsidRPr="00934B46">
        <w:rPr>
          <w:rFonts w:ascii="Times New Roman" w:hAnsi="Times New Roman" w:cs="Times New Roman"/>
          <w:sz w:val="24"/>
          <w:szCs w:val="24"/>
        </w:rPr>
        <w:t xml:space="preserve">02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>)</w:t>
      </w:r>
    </w:p>
    <w:p w:rsidR="00934B46" w:rsidRDefault="00BD76B2" w:rsidP="00BD76B2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934B46">
        <w:rPr>
          <w:rFonts w:ascii="Times New Roman" w:hAnsi="Times New Roman" w:cs="Times New Roman"/>
          <w:sz w:val="24"/>
          <w:szCs w:val="24"/>
        </w:rPr>
        <w:t>Ả</w:t>
      </w:r>
      <w:r w:rsidR="006B57AB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6B57AB">
        <w:rPr>
          <w:rFonts w:ascii="Times New Roman" w:hAnsi="Times New Roman" w:cs="Times New Roman"/>
          <w:sz w:val="24"/>
          <w:szCs w:val="24"/>
        </w:rPr>
        <w:t xml:space="preserve"> (</w:t>
      </w:r>
      <w:r w:rsidRPr="00934B46">
        <w:rPr>
          <w:rFonts w:ascii="Times New Roman" w:hAnsi="Times New Roman" w:cs="Times New Roman"/>
          <w:sz w:val="24"/>
          <w:szCs w:val="24"/>
        </w:rPr>
        <w:t>3</w:t>
      </w:r>
      <w:r w:rsidR="00934B46" w:rsidRPr="00934B46">
        <w:rPr>
          <w:rFonts w:ascii="Times New Roman" w:hAnsi="Times New Roman" w:cs="Times New Roman"/>
          <w:sz w:val="24"/>
          <w:szCs w:val="24"/>
        </w:rPr>
        <w:t>x</w:t>
      </w:r>
      <w:r w:rsidRPr="00934B46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) 4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ái</w:t>
      </w:r>
      <w:proofErr w:type="spellEnd"/>
    </w:p>
    <w:p w:rsidR="00934B46" w:rsidRDefault="00BD76B2" w:rsidP="00BD76B2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ử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6B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A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6B57AB">
        <w:rPr>
          <w:rFonts w:ascii="Times New Roman" w:hAnsi="Times New Roman" w:cs="Times New Roman"/>
          <w:sz w:val="24"/>
          <w:szCs w:val="24"/>
        </w:rPr>
        <w:t xml:space="preserve"> (</w:t>
      </w:r>
      <w:r w:rsidRPr="00934B46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>)</w:t>
      </w:r>
    </w:p>
    <w:p w:rsidR="00BD76B2" w:rsidRDefault="00BD76B2" w:rsidP="00BD76B2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934B4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t</w:t>
      </w:r>
      <w:r w:rsidR="006B57AB">
        <w:rPr>
          <w:rFonts w:ascii="Times New Roman" w:hAnsi="Times New Roman" w:cs="Times New Roman"/>
          <w:sz w:val="24"/>
          <w:szCs w:val="24"/>
        </w:rPr>
        <w:t>iên</w:t>
      </w:r>
      <w:proofErr w:type="spellEnd"/>
      <w:r w:rsidR="006B57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4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34B46">
        <w:rPr>
          <w:rFonts w:ascii="Times New Roman" w:hAnsi="Times New Roman" w:cs="Times New Roman"/>
          <w:sz w:val="24"/>
          <w:szCs w:val="24"/>
        </w:rPr>
        <w:t>)</w:t>
      </w:r>
    </w:p>
    <w:p w:rsidR="00BA3585" w:rsidRDefault="00D0206B" w:rsidP="00D0206B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D0206B">
        <w:rPr>
          <w:rFonts w:ascii="Times New Roman" w:hAnsi="Times New Roman" w:cs="Times New Roman"/>
          <w:b/>
          <w:sz w:val="24"/>
          <w:szCs w:val="24"/>
        </w:rPr>
        <w:t>Ghi</w:t>
      </w:r>
      <w:proofErr w:type="spellEnd"/>
      <w:r w:rsidRPr="00D020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06B">
        <w:rPr>
          <w:rFonts w:ascii="Times New Roman" w:hAnsi="Times New Roman" w:cs="Times New Roman"/>
          <w:b/>
          <w:sz w:val="24"/>
          <w:szCs w:val="24"/>
        </w:rPr>
        <w:t>chú</w:t>
      </w:r>
      <w:proofErr w:type="spellEnd"/>
      <w:r w:rsidRPr="00D0206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585" w:rsidRDefault="00BA3585" w:rsidP="00BA3585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thí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D0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B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A3585" w:rsidRDefault="00BA3585" w:rsidP="00BA3585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1 (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ôt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0206B" w:rsidRDefault="00BA3585" w:rsidP="00BA3585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EF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EC5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EF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EC5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EF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C5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EF7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EC5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EF7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EC5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EF7">
        <w:rPr>
          <w:rFonts w:ascii="Times New Roman" w:hAnsi="Times New Roman" w:cs="Times New Roman"/>
          <w:sz w:val="24"/>
          <w:szCs w:val="24"/>
        </w:rPr>
        <w:t>nhậ</w:t>
      </w:r>
      <w:r w:rsidR="005B0F7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B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7C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5B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7C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5B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7C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5B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7C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="005B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7C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="005B0F7C">
        <w:rPr>
          <w:rFonts w:ascii="Times New Roman" w:hAnsi="Times New Roman" w:cs="Times New Roman"/>
          <w:sz w:val="24"/>
          <w:szCs w:val="24"/>
        </w:rPr>
        <w:t xml:space="preserve"> 1; </w:t>
      </w:r>
      <w:bookmarkStart w:id="0" w:name="_GoBack"/>
      <w:bookmarkEnd w:id="0"/>
    </w:p>
    <w:p w:rsidR="00D0206B" w:rsidRDefault="00D0206B" w:rsidP="00D0206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0206B" w:rsidRDefault="00D0206B" w:rsidP="00D0206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0206B" w:rsidRDefault="00D0206B" w:rsidP="00D0206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0206B" w:rsidRDefault="00D0206B" w:rsidP="00D0206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0206B" w:rsidRDefault="00D0206B" w:rsidP="00D0206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0206B" w:rsidRDefault="00D0206B" w:rsidP="00D0206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0206B" w:rsidRDefault="00D0206B" w:rsidP="00D0206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0206B" w:rsidRDefault="00D0206B" w:rsidP="00D0206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0206B" w:rsidRDefault="00D0206B" w:rsidP="00D0206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0206B" w:rsidRDefault="00D0206B" w:rsidP="00D020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40E">
        <w:rPr>
          <w:rFonts w:ascii="Times New Roman" w:hAnsi="Times New Roman" w:cs="Times New Roman"/>
          <w:sz w:val="28"/>
          <w:szCs w:val="28"/>
        </w:rPr>
        <w:t>CỘNG HÒA XÃ HỘI CHỦ NGHĨA VIỆT NAM</w:t>
      </w:r>
    </w:p>
    <w:p w:rsidR="00D0206B" w:rsidRDefault="00D0206B" w:rsidP="00D020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:rsidR="00D0206B" w:rsidRDefault="00D0206B" w:rsidP="00D020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206B" w:rsidRDefault="00D0206B" w:rsidP="00D0206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42240E">
        <w:rPr>
          <w:rFonts w:ascii="Times New Roman" w:hAnsi="Times New Roman" w:cs="Times New Roman"/>
          <w:b/>
          <w:sz w:val="30"/>
          <w:szCs w:val="30"/>
        </w:rPr>
        <w:t>SƠ</w:t>
      </w:r>
      <w:proofErr w:type="gramEnd"/>
      <w:r w:rsidRPr="0042240E">
        <w:rPr>
          <w:rFonts w:ascii="Times New Roman" w:hAnsi="Times New Roman" w:cs="Times New Roman"/>
          <w:b/>
          <w:sz w:val="30"/>
          <w:szCs w:val="30"/>
        </w:rPr>
        <w:t xml:space="preserve"> YẾU LÝ LỊCH</w:t>
      </w:r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……………………………………Nam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….</w:t>
      </w:r>
      <w:proofErr w:type="gramEnd"/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…….</w:t>
      </w:r>
      <w:proofErr w:type="gramEnd"/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.</w:t>
      </w:r>
      <w:proofErr w:type="gramEnd"/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c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T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..</w:t>
      </w:r>
      <w:proofErr w:type="gramEnd"/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.</w:t>
      </w:r>
      <w:proofErr w:type="gramEnd"/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……</w:t>
      </w:r>
      <w:proofErr w:type="gramEnd"/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.</w:t>
      </w:r>
      <w:proofErr w:type="gramEnd"/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.</w:t>
      </w:r>
      <w:proofErr w:type="gramEnd"/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.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.</w:t>
      </w:r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..</w:t>
      </w:r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NCS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</w:t>
      </w:r>
      <w:proofErr w:type="gramEnd"/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</w:t>
      </w:r>
      <w:proofErr w:type="gramEnd"/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..</w:t>
      </w:r>
      <w:proofErr w:type="gramEnd"/>
    </w:p>
    <w:p w:rsidR="00D0206B" w:rsidRDefault="00D0206B" w:rsidP="00D020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.</w:t>
      </w:r>
      <w:proofErr w:type="gramEnd"/>
    </w:p>
    <w:p w:rsidR="00D0206B" w:rsidRDefault="00D0206B" w:rsidP="00D0206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Á TRÌNH HỌC TẬP VÀ CÔNG TÁC CỦA B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</w:p>
    <w:p w:rsidR="00D0206B" w:rsidRDefault="00D0206B" w:rsidP="00D0206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D0206B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0206B" w:rsidRPr="0042240E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0206B" w:rsidRPr="0042240E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0206B" w:rsidRPr="0042240E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0206B" w:rsidRPr="0042240E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0206B" w:rsidRPr="0042240E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0206B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KHEN THƯỞNG:</w:t>
      </w:r>
    </w:p>
    <w:p w:rsidR="00D0206B" w:rsidRPr="0042240E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0206B" w:rsidRPr="0042240E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0206B" w:rsidRPr="0042240E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0206B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KỶ LUẬT:</w:t>
      </w:r>
    </w:p>
    <w:p w:rsidR="00D0206B" w:rsidRPr="0042240E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0206B" w:rsidRPr="0042240E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0206B" w:rsidRPr="0042240E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0206B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HOÀN CẢNH GIA ĐÌNH:</w:t>
      </w:r>
    </w:p>
    <w:p w:rsidR="00D0206B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..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.</w:t>
      </w:r>
    </w:p>
    <w:p w:rsidR="00D0206B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.</w:t>
      </w:r>
    </w:p>
    <w:p w:rsidR="00D0206B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.</w:t>
      </w:r>
    </w:p>
    <w:p w:rsidR="00D0206B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..</w:t>
      </w:r>
      <w:proofErr w:type="gramEnd"/>
    </w:p>
    <w:p w:rsidR="00D0206B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ẹ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</w:t>
      </w:r>
    </w:p>
    <w:p w:rsidR="00D0206B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..</w:t>
      </w:r>
      <w:proofErr w:type="gramEnd"/>
    </w:p>
    <w:p w:rsidR="00D0206B" w:rsidRDefault="00D0206B" w:rsidP="00D020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CÁC CON:</w:t>
      </w:r>
    </w:p>
    <w:p w:rsidR="00D0206B" w:rsidRDefault="00D0206B" w:rsidP="00D0206B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…………………………………………..  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.</w:t>
      </w:r>
      <w:proofErr w:type="gramEnd"/>
    </w:p>
    <w:p w:rsidR="00D0206B" w:rsidRDefault="00D0206B" w:rsidP="00D0206B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…………………………………………..  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..</w:t>
      </w:r>
      <w:proofErr w:type="gramEnd"/>
    </w:p>
    <w:p w:rsidR="00D0206B" w:rsidRDefault="00D0206B" w:rsidP="00D0206B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…………………………………………..  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..</w:t>
      </w:r>
      <w:proofErr w:type="gramEnd"/>
    </w:p>
    <w:p w:rsidR="00D0206B" w:rsidRDefault="00D0206B" w:rsidP="00D0206B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…………………………………………..  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..</w:t>
      </w:r>
      <w:proofErr w:type="gramEnd"/>
    </w:p>
    <w:p w:rsidR="00D0206B" w:rsidRDefault="00D0206B" w:rsidP="00D0206B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H CHỊ EM RUỘT:</w:t>
      </w:r>
    </w:p>
    <w:p w:rsidR="00D0206B" w:rsidRDefault="00D0206B" w:rsidP="00D0206B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…………………………..  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</w:p>
    <w:p w:rsidR="00D0206B" w:rsidRDefault="00D0206B" w:rsidP="00D0206B">
      <w:pPr>
        <w:pStyle w:val="ListParagraph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…………………………..  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</w:p>
    <w:p w:rsidR="00D0206B" w:rsidRDefault="00D0206B" w:rsidP="00D0206B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…………………………..  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</w:p>
    <w:p w:rsidR="00D0206B" w:rsidRDefault="00D0206B" w:rsidP="00D0206B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…………………………..  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</w:p>
    <w:p w:rsidR="00D0206B" w:rsidRDefault="00D0206B" w:rsidP="00D0206B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…………………………..  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</w:p>
    <w:p w:rsidR="00D0206B" w:rsidRDefault="00D0206B" w:rsidP="00D0206B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…………………………..  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</w:p>
    <w:p w:rsidR="00D0206B" w:rsidRDefault="00D0206B" w:rsidP="00D0206B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…………………………..  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</w:t>
      </w:r>
      <w:proofErr w:type="gramEnd"/>
    </w:p>
    <w:p w:rsidR="00D0206B" w:rsidRDefault="00D0206B" w:rsidP="00D0206B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đ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đ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0206B" w:rsidRDefault="00D0206B" w:rsidP="00D0206B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XÁC NHẬN CỦA THỦ TRƯỞNG CƠ QUAN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……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…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…</w:t>
      </w:r>
    </w:p>
    <w:p w:rsidR="00D0206B" w:rsidRDefault="00D0206B" w:rsidP="00D0206B">
      <w:pPr>
        <w:spacing w:after="0"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(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</w:p>
    <w:p w:rsidR="00D0206B" w:rsidRDefault="00D0206B" w:rsidP="00D0206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0206B" w:rsidRDefault="00D0206B" w:rsidP="00D020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40E">
        <w:rPr>
          <w:rFonts w:ascii="Times New Roman" w:hAnsi="Times New Roman" w:cs="Times New Roman"/>
          <w:sz w:val="28"/>
          <w:szCs w:val="28"/>
        </w:rPr>
        <w:lastRenderedPageBreak/>
        <w:t>CỘNG HÒA XÃ HỘI CHỦ NGHĨA VIỆT NAM</w:t>
      </w:r>
    </w:p>
    <w:p w:rsidR="00D0206B" w:rsidRDefault="00D0206B" w:rsidP="00D020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:rsidR="00D0206B" w:rsidRDefault="00D0206B" w:rsidP="00D0206B">
      <w:pPr>
        <w:ind w:firstLine="3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206B" w:rsidRDefault="00D0206B" w:rsidP="00D0206B">
      <w:pPr>
        <w:ind w:firstLine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HIẾU ĐĂNG KÝ DỰ THI CAO HỌC</w:t>
      </w:r>
    </w:p>
    <w:p w:rsidR="00D0206B" w:rsidRDefault="00D0206B" w:rsidP="00D0206B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5B7979">
        <w:rPr>
          <w:rFonts w:ascii="Times New Roman" w:hAnsi="Times New Roman" w:cs="Times New Roman"/>
          <w:sz w:val="26"/>
          <w:szCs w:val="26"/>
        </w:rPr>
        <w:t>KỲ THI TUYỂN SINH SAU ĐẠI HỌC NĂM 201…</w:t>
      </w:r>
    </w:p>
    <w:p w:rsidR="00D0206B" w:rsidRDefault="00D0206B" w:rsidP="00D0206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.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.</w:t>
      </w:r>
      <w:proofErr w:type="gramEnd"/>
    </w:p>
    <w:p w:rsidR="00D0206B" w:rsidRPr="009A7B65" w:rsidRDefault="00D0206B" w:rsidP="00D0206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7B6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A7B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A7B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A7B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5">
        <w:rPr>
          <w:rFonts w:ascii="Times New Roman" w:hAnsi="Times New Roman" w:cs="Times New Roman"/>
          <w:sz w:val="26"/>
          <w:szCs w:val="26"/>
        </w:rPr>
        <w:t>sinh</w:t>
      </w:r>
      <w:proofErr w:type="spellEnd"/>
      <w:proofErr w:type="gramStart"/>
      <w:r w:rsidRPr="009A7B65">
        <w:rPr>
          <w:rFonts w:ascii="Times New Roman" w:hAnsi="Times New Roman" w:cs="Times New Roman"/>
          <w:sz w:val="26"/>
          <w:szCs w:val="26"/>
        </w:rPr>
        <w:t>:……………………………………………………………….</w:t>
      </w:r>
      <w:proofErr w:type="gramEnd"/>
    </w:p>
    <w:p w:rsidR="00D0206B" w:rsidRDefault="00D0206B" w:rsidP="00D0206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..</w:t>
      </w:r>
      <w:proofErr w:type="gramEnd"/>
    </w:p>
    <w:p w:rsidR="00D0206B" w:rsidRDefault="00D0206B" w:rsidP="00D020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...</w:t>
      </w:r>
      <w:proofErr w:type="gramEnd"/>
    </w:p>
    <w:p w:rsidR="00D0206B" w:rsidRDefault="00D0206B" w:rsidP="00D020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</w:t>
      </w:r>
      <w:proofErr w:type="gramEnd"/>
    </w:p>
    <w:p w:rsidR="00D0206B" w:rsidRDefault="00D0206B" w:rsidP="00D020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</w:t>
      </w:r>
      <w:proofErr w:type="gramEnd"/>
    </w:p>
    <w:p w:rsidR="00D0206B" w:rsidRDefault="00D0206B" w:rsidP="00D020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B4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07DE1" wp14:editId="307A0B70">
                <wp:simplePos x="0" y="0"/>
                <wp:positionH relativeFrom="column">
                  <wp:posOffset>2289810</wp:posOffset>
                </wp:positionH>
                <wp:positionV relativeFrom="paragraph">
                  <wp:posOffset>238455</wp:posOffset>
                </wp:positionV>
                <wp:extent cx="248285" cy="248285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06B" w:rsidRDefault="00D0206B" w:rsidP="00D02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3pt;margin-top:18.8pt;width:19.5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">
                <v:textbox>
                  <w:txbxContent>
                    <w:p w:rsidR="00D0206B" w:rsidRDefault="00D0206B" w:rsidP="00D0206B"/>
                  </w:txbxContent>
                </v:textbox>
              </v:shape>
            </w:pict>
          </mc:Fallback>
        </mc:AlternateContent>
      </w:r>
      <w:r w:rsidRPr="00934B4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59457" wp14:editId="37E8A07A">
                <wp:simplePos x="0" y="0"/>
                <wp:positionH relativeFrom="column">
                  <wp:posOffset>3750945</wp:posOffset>
                </wp:positionH>
                <wp:positionV relativeFrom="paragraph">
                  <wp:posOffset>250520</wp:posOffset>
                </wp:positionV>
                <wp:extent cx="248285" cy="248285"/>
                <wp:effectExtent l="0" t="0" r="1841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06B" w:rsidRDefault="00D0206B" w:rsidP="00D02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35pt;margin-top:19.75pt;width:19.5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">
                <v:textbox>
                  <w:txbxContent>
                    <w:p w:rsidR="00D0206B" w:rsidRDefault="00D0206B" w:rsidP="00D0206B"/>
                  </w:txbxContent>
                </v:textbox>
              </v:shape>
            </w:pict>
          </mc:Fallback>
        </mc:AlternateContent>
      </w:r>
      <w:r w:rsidRPr="00934B4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13E1C" wp14:editId="1798B78E">
                <wp:simplePos x="0" y="0"/>
                <wp:positionH relativeFrom="column">
                  <wp:posOffset>4819650</wp:posOffset>
                </wp:positionH>
                <wp:positionV relativeFrom="paragraph">
                  <wp:posOffset>251155</wp:posOffset>
                </wp:positionV>
                <wp:extent cx="248285" cy="248285"/>
                <wp:effectExtent l="0" t="0" r="18415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06B" w:rsidRDefault="00D0206B" w:rsidP="00D02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9.5pt;margin-top:19.8pt;width:19.5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">
                <v:textbox>
                  <w:txbxContent>
                    <w:p w:rsidR="00D0206B" w:rsidRDefault="00D0206B" w:rsidP="00D0206B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</w:t>
      </w:r>
      <w:proofErr w:type="gramEnd"/>
    </w:p>
    <w:p w:rsidR="00D0206B" w:rsidRDefault="00D0206B" w:rsidP="00D020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:rsidR="00D0206B" w:rsidRDefault="00D0206B" w:rsidP="00D020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..</w:t>
      </w:r>
      <w:proofErr w:type="gramEnd"/>
    </w:p>
    <w:p w:rsidR="00D0206B" w:rsidRDefault="00D0206B" w:rsidP="00D020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0206B" w:rsidRDefault="00D0206B" w:rsidP="00D0206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N: ……………………….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N: ………………………………….</w:t>
      </w:r>
    </w:p>
    <w:p w:rsidR="00D0206B" w:rsidRDefault="00D0206B" w:rsidP="00D020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B4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66DF8" wp14:editId="4F75A373">
                <wp:simplePos x="0" y="0"/>
                <wp:positionH relativeFrom="column">
                  <wp:posOffset>4161155</wp:posOffset>
                </wp:positionH>
                <wp:positionV relativeFrom="paragraph">
                  <wp:posOffset>274650</wp:posOffset>
                </wp:positionV>
                <wp:extent cx="248285" cy="248285"/>
                <wp:effectExtent l="0" t="0" r="18415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06B" w:rsidRDefault="00D0206B" w:rsidP="00D02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7.65pt;margin-top:21.65pt;width:19.5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">
                <v:textbox>
                  <w:txbxContent>
                    <w:p w:rsidR="00D0206B" w:rsidRDefault="00D0206B" w:rsidP="00D0206B"/>
                  </w:txbxContent>
                </v:textbox>
              </v:shape>
            </w:pict>
          </mc:Fallback>
        </mc:AlternateContent>
      </w:r>
      <w:r w:rsidRPr="00934B4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C633E" wp14:editId="49483403">
                <wp:simplePos x="0" y="0"/>
                <wp:positionH relativeFrom="column">
                  <wp:posOffset>2288540</wp:posOffset>
                </wp:positionH>
                <wp:positionV relativeFrom="paragraph">
                  <wp:posOffset>275895</wp:posOffset>
                </wp:positionV>
                <wp:extent cx="248285" cy="248285"/>
                <wp:effectExtent l="0" t="0" r="1841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06B" w:rsidRDefault="00D0206B" w:rsidP="00D02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0.2pt;margin-top:21.7pt;width:19.5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">
                <v:textbox>
                  <w:txbxContent>
                    <w:p w:rsidR="00D0206B" w:rsidRDefault="00D0206B" w:rsidP="00D0206B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……………………….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N: ………………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N: …………</w:t>
      </w:r>
    </w:p>
    <w:p w:rsidR="00D0206B" w:rsidRDefault="00D0206B" w:rsidP="00D020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B4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045E8" wp14:editId="0F86C7ED">
                <wp:simplePos x="0" y="0"/>
                <wp:positionH relativeFrom="column">
                  <wp:posOffset>5944235</wp:posOffset>
                </wp:positionH>
                <wp:positionV relativeFrom="paragraph">
                  <wp:posOffset>265735</wp:posOffset>
                </wp:positionV>
                <wp:extent cx="248285" cy="248285"/>
                <wp:effectExtent l="0" t="0" r="18415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06B" w:rsidRDefault="00D0206B" w:rsidP="00D02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8.05pt;margin-top:20.9pt;width:19.55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">
                <v:textbox>
                  <w:txbxContent>
                    <w:p w:rsidR="00D0206B" w:rsidRDefault="00D0206B" w:rsidP="00D0206B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:rsidR="00D0206B" w:rsidRDefault="00D0206B" w:rsidP="00D020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B4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07F47" wp14:editId="4E0F98C4">
                <wp:simplePos x="0" y="0"/>
                <wp:positionH relativeFrom="column">
                  <wp:posOffset>1774825</wp:posOffset>
                </wp:positionH>
                <wp:positionV relativeFrom="paragraph">
                  <wp:posOffset>239090</wp:posOffset>
                </wp:positionV>
                <wp:extent cx="248285" cy="248285"/>
                <wp:effectExtent l="0" t="0" r="1841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06B" w:rsidRDefault="00D0206B" w:rsidP="00D02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9.75pt;margin-top:18.85pt;width:19.5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">
                <v:textbox>
                  <w:txbxContent>
                    <w:p w:rsidR="00D0206B" w:rsidRDefault="00D0206B" w:rsidP="00D0206B"/>
                  </w:txbxContent>
                </v:textbox>
              </v:shape>
            </w:pict>
          </mc:Fallback>
        </mc:AlternateContent>
      </w:r>
      <w:r w:rsidRPr="00934B4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4661A" wp14:editId="71ADD78C">
                <wp:simplePos x="0" y="0"/>
                <wp:positionH relativeFrom="column">
                  <wp:posOffset>2988945</wp:posOffset>
                </wp:positionH>
                <wp:positionV relativeFrom="paragraph">
                  <wp:posOffset>1270</wp:posOffset>
                </wp:positionV>
                <wp:extent cx="248285" cy="248285"/>
                <wp:effectExtent l="0" t="0" r="18415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06B" w:rsidRDefault="00D0206B" w:rsidP="00D02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5.35pt;margin-top:.1pt;width:19.5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">
                <v:textbox>
                  <w:txbxContent>
                    <w:p w:rsidR="00D0206B" w:rsidRDefault="00D0206B" w:rsidP="00D0206B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:rsidR="00D0206B" w:rsidRDefault="00D0206B" w:rsidP="00D020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0206B" w:rsidRDefault="00D0206B" w:rsidP="00D0206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0206B" w:rsidRDefault="00D0206B" w:rsidP="00D0206B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.</w:t>
      </w:r>
    </w:p>
    <w:p w:rsidR="00D0206B" w:rsidRDefault="00D0206B" w:rsidP="00D0206B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</w:t>
      </w:r>
    </w:p>
    <w:p w:rsidR="00D0206B" w:rsidRDefault="00D0206B" w:rsidP="00D0206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......</w:t>
      </w:r>
    </w:p>
    <w:p w:rsidR="00D0206B" w:rsidRDefault="00D0206B" w:rsidP="00D0206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 ………………………….....</w:t>
      </w:r>
    </w:p>
    <w:p w:rsidR="00D0206B" w:rsidRDefault="00D0206B" w:rsidP="00D0206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.………….... Email: ……………….………….................</w:t>
      </w:r>
    </w:p>
    <w:p w:rsidR="00D0206B" w:rsidRDefault="00D0206B" w:rsidP="00D0206B">
      <w:pPr>
        <w:spacing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…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……</w:t>
      </w:r>
    </w:p>
    <w:p w:rsidR="00D0206B" w:rsidRPr="009B1D19" w:rsidRDefault="00D0206B" w:rsidP="00D0206B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Ý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:rsidR="00D0206B" w:rsidRDefault="00D0206B" w:rsidP="00D020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0206B" w:rsidRDefault="00D0206B" w:rsidP="00D0206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B1D19">
        <w:rPr>
          <w:rFonts w:ascii="Times New Roman" w:hAnsi="Times New Roman" w:cs="Times New Roman"/>
          <w:sz w:val="24"/>
          <w:szCs w:val="24"/>
        </w:rPr>
        <w:lastRenderedPageBreak/>
        <w:t>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                     CỘNG HÒA XÃ HỘI CHỦ NGHĨA VIỆT NAM</w:t>
      </w:r>
    </w:p>
    <w:p w:rsidR="00D0206B" w:rsidRDefault="00D0206B" w:rsidP="00D0206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B1D19">
        <w:rPr>
          <w:rFonts w:ascii="Times New Roman" w:hAnsi="Times New Roman" w:cs="Times New Roman"/>
          <w:sz w:val="24"/>
          <w:szCs w:val="24"/>
        </w:rPr>
        <w:t>Số</w:t>
      </w:r>
      <w:proofErr w:type="spellEnd"/>
      <w:proofErr w:type="gramStart"/>
      <w:r w:rsidRPr="009B1D19">
        <w:rPr>
          <w:rFonts w:ascii="Times New Roman" w:hAnsi="Times New Roman" w:cs="Times New Roman"/>
          <w:sz w:val="24"/>
          <w:szCs w:val="24"/>
        </w:rPr>
        <w:t>:……………………..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:rsidR="00D0206B" w:rsidRPr="009B1D19" w:rsidRDefault="00D0206B" w:rsidP="00D020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1D19">
        <w:rPr>
          <w:rFonts w:ascii="Times New Roman" w:hAnsi="Times New Roman" w:cs="Times New Roman"/>
          <w:sz w:val="24"/>
          <w:szCs w:val="24"/>
        </w:rPr>
        <w:t xml:space="preserve">V/v: </w:t>
      </w:r>
      <w:proofErr w:type="spellStart"/>
      <w:r w:rsidRPr="009B1D19">
        <w:rPr>
          <w:rFonts w:ascii="Times New Roman" w:hAnsi="Times New Roman" w:cs="Times New Roman"/>
          <w:sz w:val="24"/>
          <w:szCs w:val="24"/>
        </w:rPr>
        <w:t>Cử</w:t>
      </w:r>
      <w:proofErr w:type="spellEnd"/>
      <w:r w:rsidRPr="009B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19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9B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1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B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1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B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19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9B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19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9B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19">
        <w:rPr>
          <w:rFonts w:ascii="Times New Roman" w:hAnsi="Times New Roman" w:cs="Times New Roman"/>
          <w:sz w:val="24"/>
          <w:szCs w:val="24"/>
        </w:rPr>
        <w:t>tuyển</w:t>
      </w:r>
      <w:proofErr w:type="spellEnd"/>
    </w:p>
    <w:p w:rsidR="00D0206B" w:rsidRDefault="00D0206B" w:rsidP="00D020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1D19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9B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19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9B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1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B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1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9B1D19">
        <w:rPr>
          <w:rFonts w:ascii="Times New Roman" w:hAnsi="Times New Roman" w:cs="Times New Roman"/>
          <w:sz w:val="24"/>
          <w:szCs w:val="24"/>
        </w:rPr>
        <w:t xml:space="preserve"> 201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….</w:t>
      </w:r>
    </w:p>
    <w:p w:rsidR="00D0206B" w:rsidRDefault="00D0206B" w:rsidP="00D0206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206B" w:rsidRDefault="00D0206B" w:rsidP="00D0206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>: HỘI ĐỒNG TUYỂN SINH SAU ĐẠI HỌC</w:t>
      </w:r>
    </w:p>
    <w:p w:rsidR="00D0206B" w:rsidRDefault="00D0206B" w:rsidP="00D0206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ƯỜNG ĐẠI HỌC VINH</w:t>
      </w:r>
    </w:p>
    <w:p w:rsidR="00D0206B" w:rsidRDefault="00D0206B" w:rsidP="00D0206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206B" w:rsidRDefault="00D0206B" w:rsidP="00D0206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..</w:t>
      </w:r>
    </w:p>
    <w:p w:rsidR="00D0206B" w:rsidRDefault="00D0206B" w:rsidP="00D0206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à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</w:t>
      </w:r>
      <w:proofErr w:type="gramEnd"/>
    </w:p>
    <w:p w:rsidR="00D0206B" w:rsidRDefault="00D0206B" w:rsidP="00D020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p w:rsidR="00D0206B" w:rsidRDefault="00D0206B" w:rsidP="00D0206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……</w:t>
      </w:r>
    </w:p>
    <w:p w:rsidR="00D0206B" w:rsidRDefault="00D0206B" w:rsidP="00D0206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ĩ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0206B" w:rsidRDefault="00D0206B" w:rsidP="00D0206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à</w:t>
      </w:r>
      <w:proofErr w:type="spellEnd"/>
      <w:r>
        <w:rPr>
          <w:rFonts w:ascii="Times New Roman" w:hAnsi="Times New Roman" w:cs="Times New Roman"/>
          <w:sz w:val="24"/>
          <w:szCs w:val="24"/>
        </w:rPr>
        <w:t>) …………………………………….</w:t>
      </w:r>
    </w:p>
    <w:p w:rsidR="00D0206B" w:rsidRDefault="00D0206B" w:rsidP="00D0206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……………………..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0206B" w:rsidRDefault="00D0206B" w:rsidP="00D020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X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â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ơn</w:t>
      </w:r>
      <w:proofErr w:type="spellEnd"/>
    </w:p>
    <w:p w:rsidR="00D0206B" w:rsidRDefault="00D0206B" w:rsidP="00D0206B">
      <w:pPr>
        <w:rPr>
          <w:rFonts w:ascii="Times New Roman" w:hAnsi="Times New Roman" w:cs="Times New Roman"/>
          <w:i/>
          <w:sz w:val="24"/>
          <w:szCs w:val="24"/>
        </w:rPr>
      </w:pPr>
    </w:p>
    <w:p w:rsidR="00D0206B" w:rsidRDefault="00D0206B" w:rsidP="00D020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Ủ TRƯỞNG CƠ QUAN</w:t>
      </w:r>
    </w:p>
    <w:p w:rsidR="00D0206B" w:rsidRDefault="00D0206B" w:rsidP="00D020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D0206B" w:rsidSect="0042240E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97D"/>
    <w:multiLevelType w:val="hybridMultilevel"/>
    <w:tmpl w:val="5EE846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1D80"/>
    <w:multiLevelType w:val="hybridMultilevel"/>
    <w:tmpl w:val="EAA0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E20B7"/>
    <w:multiLevelType w:val="hybridMultilevel"/>
    <w:tmpl w:val="AB0A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1659D"/>
    <w:multiLevelType w:val="hybridMultilevel"/>
    <w:tmpl w:val="14F2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F1B5B"/>
    <w:multiLevelType w:val="hybridMultilevel"/>
    <w:tmpl w:val="9E56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0E"/>
    <w:rsid w:val="003E7CE2"/>
    <w:rsid w:val="00407ABE"/>
    <w:rsid w:val="0042240E"/>
    <w:rsid w:val="0051417E"/>
    <w:rsid w:val="005B0F7C"/>
    <w:rsid w:val="005B7979"/>
    <w:rsid w:val="006B57AB"/>
    <w:rsid w:val="006C1E92"/>
    <w:rsid w:val="00934B46"/>
    <w:rsid w:val="00967BD9"/>
    <w:rsid w:val="009A7B65"/>
    <w:rsid w:val="009B1D19"/>
    <w:rsid w:val="00BA3585"/>
    <w:rsid w:val="00BD76B2"/>
    <w:rsid w:val="00C8467F"/>
    <w:rsid w:val="00CC3A27"/>
    <w:rsid w:val="00D0206B"/>
    <w:rsid w:val="00DF69C1"/>
    <w:rsid w:val="00EC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22C1-9CA9-488A-8716-C6D9DF3A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5-16T08:05:00Z</dcterms:created>
  <dcterms:modified xsi:type="dcterms:W3CDTF">2018-05-16T08:05:00Z</dcterms:modified>
</cp:coreProperties>
</file>